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27" w:rsidRPr="00770D79" w:rsidRDefault="007A1737" w:rsidP="00A70719">
      <w:pPr>
        <w:pStyle w:val="Default"/>
        <w:jc w:val="both"/>
        <w:rPr>
          <w:rFonts w:asciiTheme="minorHAnsi" w:hAnsiTheme="minorHAnsi" w:cstheme="minorHAnsi"/>
          <w:sz w:val="44"/>
        </w:rPr>
      </w:pPr>
      <w:r w:rsidRPr="00770D79">
        <w:rPr>
          <w:rFonts w:asciiTheme="minorHAnsi" w:hAnsiTheme="minorHAnsi" w:cstheme="minorHAnsi"/>
          <w:b/>
          <w:bCs/>
          <w:sz w:val="40"/>
        </w:rPr>
        <w:t>DAYANA REBECA BRAZON RUMION</w:t>
      </w:r>
      <w:r w:rsidR="001030A7" w:rsidRPr="00770D79">
        <w:rPr>
          <w:rFonts w:asciiTheme="minorHAnsi" w:hAnsiTheme="minorHAnsi" w:cstheme="minorHAnsi"/>
          <w:b/>
          <w:bCs/>
          <w:sz w:val="40"/>
        </w:rPr>
        <w:t xml:space="preserve">       </w:t>
      </w:r>
      <w:r w:rsidR="00EA1FA4" w:rsidRPr="00770D79">
        <w:rPr>
          <w:rFonts w:asciiTheme="minorHAnsi" w:hAnsiTheme="minorHAnsi" w:cstheme="minorHAnsi"/>
          <w:b/>
          <w:bCs/>
          <w:noProof/>
          <w:sz w:val="40"/>
          <w:lang w:eastAsia="es-VE"/>
        </w:rPr>
        <w:t xml:space="preserve"> </w:t>
      </w:r>
      <w:r w:rsidR="00325476" w:rsidRPr="00770D79">
        <w:rPr>
          <w:rFonts w:asciiTheme="minorHAnsi" w:hAnsiTheme="minorHAnsi" w:cstheme="minorHAnsi"/>
          <w:b/>
          <w:bCs/>
          <w:noProof/>
          <w:sz w:val="40"/>
          <w:lang w:val="es-PA" w:eastAsia="es-PA"/>
        </w:rPr>
        <w:drawing>
          <wp:inline distT="0" distB="0" distL="0" distR="0" wp14:anchorId="646CDD88" wp14:editId="3F7B9BB8">
            <wp:extent cx="1073848" cy="857250"/>
            <wp:effectExtent l="0" t="6032" r="6032" b="603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2926" cy="9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90" w:rsidRPr="00770D79" w:rsidRDefault="008361B7" w:rsidP="00A70719">
      <w:pPr>
        <w:pStyle w:val="Default"/>
        <w:ind w:left="-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8pt;height:7pt" o:hrpct="0" o:hr="t">
            <v:imagedata r:id="rId7" o:title="BD10289_"/>
          </v:shape>
        </w:pic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color w:val="auto"/>
        </w:rPr>
        <w:t>EDAD:</w:t>
      </w:r>
      <w:r w:rsidR="007A1737" w:rsidRPr="00F404D9">
        <w:rPr>
          <w:rFonts w:asciiTheme="minorHAnsi" w:hAnsiTheme="minorHAnsi" w:cstheme="minorHAnsi"/>
          <w:color w:val="auto"/>
        </w:rPr>
        <w:t xml:space="preserve"> 27 años. 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color w:val="auto"/>
        </w:rPr>
        <w:t>FECHA DE NACIMIENTO:</w:t>
      </w:r>
      <w:r w:rsidR="007A1737" w:rsidRPr="00F404D9">
        <w:rPr>
          <w:rFonts w:asciiTheme="minorHAnsi" w:hAnsiTheme="minorHAnsi" w:cstheme="minorHAnsi"/>
          <w:color w:val="auto"/>
        </w:rPr>
        <w:t xml:space="preserve"> 21/01/1989</w:t>
      </w:r>
    </w:p>
    <w:p w:rsidR="00B90627" w:rsidRPr="00A94D49" w:rsidRDefault="00A94D49" w:rsidP="00A70719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94D49">
        <w:rPr>
          <w:rFonts w:asciiTheme="minorHAnsi" w:hAnsiTheme="minorHAnsi" w:cstheme="minorHAnsi"/>
          <w:b/>
          <w:color w:val="auto"/>
        </w:rPr>
        <w:t>P: 103335733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color w:val="auto"/>
        </w:rPr>
        <w:t>NACIONALIDAD:</w:t>
      </w:r>
      <w:r w:rsidR="007A1737" w:rsidRPr="00F404D9">
        <w:rPr>
          <w:rFonts w:asciiTheme="minorHAnsi" w:hAnsiTheme="minorHAnsi" w:cstheme="minorHAnsi"/>
          <w:color w:val="auto"/>
        </w:rPr>
        <w:t xml:space="preserve"> Venezolana</w:t>
      </w:r>
      <w:r w:rsidRPr="00F404D9">
        <w:rPr>
          <w:rFonts w:asciiTheme="minorHAnsi" w:hAnsiTheme="minorHAnsi" w:cstheme="minorHAnsi"/>
          <w:color w:val="auto"/>
        </w:rPr>
        <w:t xml:space="preserve">. 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color w:val="auto"/>
        </w:rPr>
        <w:t xml:space="preserve">ESTADO C IVIL: </w:t>
      </w:r>
      <w:r w:rsidR="007A1737" w:rsidRPr="00F404D9">
        <w:rPr>
          <w:rFonts w:asciiTheme="minorHAnsi" w:hAnsiTheme="minorHAnsi" w:cstheme="minorHAnsi"/>
          <w:color w:val="auto"/>
        </w:rPr>
        <w:t>Soltera</w:t>
      </w:r>
      <w:r w:rsidRPr="00F404D9">
        <w:rPr>
          <w:rFonts w:asciiTheme="minorHAnsi" w:hAnsiTheme="minorHAnsi" w:cstheme="minorHAnsi"/>
          <w:color w:val="auto"/>
        </w:rPr>
        <w:t xml:space="preserve">. 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>DIRECCIÓN: Panamá, Ciudad de Panamá, Urbanización Bella Vista,  Edificio Marisabel.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 xml:space="preserve">TELEFONO: </w:t>
      </w:r>
      <w:r w:rsidR="009E1B83">
        <w:rPr>
          <w:rFonts w:asciiTheme="minorHAnsi" w:hAnsiTheme="minorHAnsi" w:cstheme="minorHAnsi"/>
          <w:color w:val="auto"/>
        </w:rPr>
        <w:t>6144-9859/</w:t>
      </w:r>
      <w:r w:rsidR="007450F4">
        <w:rPr>
          <w:rFonts w:asciiTheme="minorHAnsi" w:hAnsiTheme="minorHAnsi" w:cstheme="minorHAnsi"/>
          <w:color w:val="auto"/>
        </w:rPr>
        <w:t>6675-9513</w:t>
      </w: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 xml:space="preserve">E-MAIL: </w:t>
      </w:r>
      <w:r w:rsidR="007A1737" w:rsidRPr="00F404D9">
        <w:rPr>
          <w:rFonts w:asciiTheme="minorHAnsi" w:hAnsiTheme="minorHAnsi" w:cstheme="minorHAnsi"/>
          <w:color w:val="auto"/>
        </w:rPr>
        <w:t>dayanarb12</w:t>
      </w:r>
      <w:r w:rsidRPr="00F404D9">
        <w:rPr>
          <w:rFonts w:asciiTheme="minorHAnsi" w:hAnsiTheme="minorHAnsi" w:cstheme="minorHAnsi"/>
          <w:color w:val="auto"/>
        </w:rPr>
        <w:t>@gmail.com</w:t>
      </w:r>
    </w:p>
    <w:p w:rsidR="00760B90" w:rsidRPr="00F404D9" w:rsidRDefault="00760B90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760B90" w:rsidRDefault="00B90627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0E67DF">
        <w:rPr>
          <w:rFonts w:asciiTheme="minorHAnsi" w:hAnsiTheme="minorHAnsi" w:cstheme="minorHAnsi"/>
          <w:b/>
          <w:bCs/>
          <w:color w:val="auto"/>
          <w:u w:val="single"/>
        </w:rPr>
        <w:t xml:space="preserve">EXPERIENCIA LABORAL. </w:t>
      </w:r>
    </w:p>
    <w:p w:rsidR="00DB184B" w:rsidRDefault="00DB184B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:rsidR="00DB184B" w:rsidRPr="00DB184B" w:rsidRDefault="00DB184B" w:rsidP="00A70719">
      <w:pPr>
        <w:pStyle w:val="Default"/>
        <w:jc w:val="both"/>
        <w:rPr>
          <w:rStyle w:val="Textoennegrita"/>
          <w:rFonts w:asciiTheme="minorHAnsi" w:hAnsiTheme="minorHAnsi"/>
          <w:color w:val="0D0D0D"/>
          <w:szCs w:val="21"/>
          <w:bdr w:val="none" w:sz="0" w:space="0" w:color="auto" w:frame="1"/>
          <w:shd w:val="clear" w:color="auto" w:fill="FFFFFF"/>
        </w:rPr>
      </w:pPr>
      <w:r w:rsidRPr="00DB184B">
        <w:rPr>
          <w:rStyle w:val="Textoennegrita"/>
          <w:rFonts w:asciiTheme="minorHAnsi" w:hAnsiTheme="minorHAnsi"/>
          <w:color w:val="0D0D0D"/>
          <w:sz w:val="28"/>
          <w:szCs w:val="21"/>
          <w:bdr w:val="none" w:sz="0" w:space="0" w:color="auto" w:frame="1"/>
          <w:shd w:val="clear" w:color="auto" w:fill="FFFFFF"/>
        </w:rPr>
        <w:t>DO IT ACCESORIOS C.A 2015-2016</w:t>
      </w:r>
    </w:p>
    <w:p w:rsidR="00DB184B" w:rsidRDefault="00DB184B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:rsidR="00DB184B" w:rsidRPr="00DB184B" w:rsidRDefault="00DB184B" w:rsidP="00A70719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DB184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PROMOTORA</w:t>
      </w:r>
    </w:p>
    <w:p w:rsidR="00A8439B" w:rsidRDefault="00A8439B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:rsidR="009B2E95" w:rsidRPr="00DB184B" w:rsidRDefault="009B2E95" w:rsidP="009B2E9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B184B">
        <w:rPr>
          <w:rFonts w:asciiTheme="minorHAnsi" w:hAnsiTheme="minorHAnsi"/>
          <w:color w:val="0D0D0D"/>
          <w:sz w:val="22"/>
          <w:szCs w:val="22"/>
          <w:shd w:val="clear" w:color="auto" w:fill="FFFFFF"/>
        </w:rPr>
        <w:t>Atención al cliente</w:t>
      </w:r>
    </w:p>
    <w:p w:rsidR="009B2E95" w:rsidRPr="00DB184B" w:rsidRDefault="009B2E95" w:rsidP="009B2E9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B184B">
        <w:rPr>
          <w:rFonts w:asciiTheme="minorHAnsi" w:hAnsiTheme="minorHAnsi"/>
          <w:color w:val="0D0D0D"/>
          <w:sz w:val="22"/>
          <w:szCs w:val="22"/>
          <w:shd w:val="clear" w:color="auto" w:fill="FFFFFF"/>
        </w:rPr>
        <w:t xml:space="preserve">Brindando una asesoría permanente a los clientes </w:t>
      </w:r>
    </w:p>
    <w:p w:rsidR="000E67DF" w:rsidRPr="00DB184B" w:rsidRDefault="009B2E95" w:rsidP="009B2E9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B184B">
        <w:rPr>
          <w:rFonts w:asciiTheme="minorHAnsi" w:hAnsiTheme="minorHAnsi"/>
          <w:color w:val="0D0D0D"/>
          <w:sz w:val="22"/>
          <w:szCs w:val="22"/>
          <w:shd w:val="clear" w:color="auto" w:fill="FFFFFF"/>
        </w:rPr>
        <w:t>Reponer faltantes de mercancías en las diferentes secciones</w:t>
      </w:r>
    </w:p>
    <w:p w:rsidR="009B2E95" w:rsidRPr="009B2E95" w:rsidRDefault="009B2E95" w:rsidP="009B2E95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:rsidR="000E67DF" w:rsidRDefault="00422848" w:rsidP="000E67D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</w:rPr>
      </w:pPr>
      <w:r>
        <w:rPr>
          <w:rFonts w:asciiTheme="minorHAnsi" w:hAnsiTheme="minorHAnsi" w:cstheme="minorHAnsi"/>
          <w:b/>
          <w:bCs/>
          <w:color w:val="auto"/>
          <w:sz w:val="28"/>
        </w:rPr>
        <w:t xml:space="preserve">El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8"/>
        </w:rPr>
        <w:t>Torreon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</w:rPr>
        <w:t xml:space="preserve"> Restaurant C.A</w:t>
      </w:r>
      <w:r w:rsidR="000E67DF">
        <w:rPr>
          <w:rFonts w:asciiTheme="minorHAnsi" w:hAnsiTheme="minorHAnsi" w:cstheme="minorHAnsi"/>
          <w:b/>
          <w:bCs/>
          <w:color w:val="auto"/>
          <w:sz w:val="28"/>
        </w:rPr>
        <w:t xml:space="preserve"> 2014-2015</w:t>
      </w:r>
    </w:p>
    <w:p w:rsidR="00A8439B" w:rsidRDefault="00A8439B" w:rsidP="000E67D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</w:rPr>
      </w:pPr>
    </w:p>
    <w:p w:rsidR="00A8439B" w:rsidRDefault="00A8439B" w:rsidP="000E67DF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ANFITRIONA</w:t>
      </w:r>
    </w:p>
    <w:p w:rsidR="00A8439B" w:rsidRDefault="00A8439B" w:rsidP="000E67DF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A8439B" w:rsidRDefault="00A8439B" w:rsidP="00A8439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tender las llamadas de los clientes</w:t>
      </w:r>
    </w:p>
    <w:p w:rsidR="00A8439B" w:rsidRDefault="00A8439B" w:rsidP="00A8439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Recibir los clientes</w:t>
      </w:r>
    </w:p>
    <w:p w:rsidR="00A8439B" w:rsidRDefault="00A8439B" w:rsidP="00A8439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notar los pedidos</w:t>
      </w:r>
    </w:p>
    <w:p w:rsidR="009B2E95" w:rsidRPr="00A8439B" w:rsidRDefault="009B2E95" w:rsidP="009B2E95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A94D49" w:rsidRPr="000E67DF" w:rsidRDefault="00A94D49" w:rsidP="00A94D4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</w:rPr>
      </w:pPr>
      <w:r w:rsidRPr="000E67DF">
        <w:rPr>
          <w:rFonts w:asciiTheme="minorHAnsi" w:hAnsiTheme="minorHAnsi" w:cstheme="minorHAnsi"/>
          <w:b/>
          <w:bCs/>
          <w:color w:val="auto"/>
          <w:sz w:val="28"/>
        </w:rPr>
        <w:t>Rebaño Grill</w:t>
      </w:r>
      <w:r w:rsidR="000E67DF">
        <w:rPr>
          <w:rFonts w:asciiTheme="minorHAnsi" w:hAnsiTheme="minorHAnsi" w:cstheme="minorHAnsi"/>
          <w:b/>
          <w:bCs/>
          <w:color w:val="auto"/>
          <w:sz w:val="28"/>
        </w:rPr>
        <w:t xml:space="preserve"> 2013-2014</w:t>
      </w:r>
    </w:p>
    <w:p w:rsidR="00A94D49" w:rsidRPr="000E67DF" w:rsidRDefault="00A94D49" w:rsidP="00A94D4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</w:rPr>
      </w:pPr>
    </w:p>
    <w:p w:rsidR="00A94D49" w:rsidRPr="000E67DF" w:rsidRDefault="00A94D49" w:rsidP="00A94D49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2"/>
        </w:rPr>
      </w:pPr>
      <w:r w:rsidRPr="000E67DF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MESONERA/ANFITRIONA </w:t>
      </w:r>
    </w:p>
    <w:p w:rsidR="00A94D49" w:rsidRPr="000E67DF" w:rsidRDefault="00A94D49" w:rsidP="00A94D49">
      <w:pPr>
        <w:pStyle w:val="Default"/>
        <w:jc w:val="both"/>
        <w:rPr>
          <w:rFonts w:asciiTheme="minorHAnsi" w:hAnsiTheme="minorHAnsi" w:cstheme="minorHAnsi"/>
          <w:bCs/>
          <w:i/>
          <w:color w:val="auto"/>
        </w:rPr>
      </w:pPr>
    </w:p>
    <w:p w:rsidR="00A94D49" w:rsidRPr="00A94D49" w:rsidRDefault="00A94D49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 w:rsidRPr="00A94D49">
        <w:rPr>
          <w:rFonts w:eastAsia="Times New Roman" w:cs="Times New Roman"/>
          <w:color w:val="0D0D0D"/>
          <w:lang w:val="es-PA" w:eastAsia="es-PA"/>
        </w:rPr>
        <w:t>Ate</w:t>
      </w:r>
      <w:r w:rsidR="00F350FC">
        <w:rPr>
          <w:rFonts w:eastAsia="Times New Roman" w:cs="Times New Roman"/>
          <w:color w:val="0D0D0D"/>
          <w:lang w:val="es-PA" w:eastAsia="es-PA"/>
        </w:rPr>
        <w:t xml:space="preserve">nción a clientes </w:t>
      </w:r>
    </w:p>
    <w:p w:rsidR="00A94D49" w:rsidRPr="00A94D49" w:rsidRDefault="00F350FC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>
        <w:rPr>
          <w:rFonts w:eastAsia="Times New Roman" w:cs="Times New Roman"/>
          <w:color w:val="0D0D0D"/>
          <w:lang w:val="es-PA" w:eastAsia="es-PA"/>
        </w:rPr>
        <w:t>Atender Caja</w:t>
      </w:r>
    </w:p>
    <w:p w:rsidR="00A94D49" w:rsidRPr="00A94D49" w:rsidRDefault="00A94D49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 w:rsidRPr="00A94D49">
        <w:rPr>
          <w:rFonts w:eastAsia="Times New Roman" w:cs="Times New Roman"/>
          <w:color w:val="0D0D0D"/>
          <w:lang w:val="es-PA" w:eastAsia="es-PA"/>
        </w:rPr>
        <w:t>Manipulación de alimentos</w:t>
      </w:r>
    </w:p>
    <w:p w:rsidR="00A94D49" w:rsidRPr="00A94D49" w:rsidRDefault="00A94D49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 w:rsidRPr="00A94D49">
        <w:rPr>
          <w:rFonts w:eastAsia="Times New Roman" w:cs="Times New Roman"/>
          <w:color w:val="0D0D0D"/>
          <w:lang w:val="es-PA" w:eastAsia="es-PA"/>
        </w:rPr>
        <w:t>Preparación de diferentes tipos de ens</w:t>
      </w:r>
      <w:r w:rsidR="00F350FC">
        <w:rPr>
          <w:rFonts w:eastAsia="Times New Roman" w:cs="Times New Roman"/>
          <w:color w:val="0D0D0D"/>
          <w:lang w:val="es-PA" w:eastAsia="es-PA"/>
        </w:rPr>
        <w:t>aladas y jugos naturales</w:t>
      </w:r>
    </w:p>
    <w:p w:rsidR="00A94D49" w:rsidRPr="00A94D49" w:rsidRDefault="00A94D49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 w:rsidRPr="00A94D49">
        <w:rPr>
          <w:rFonts w:eastAsia="Times New Roman" w:cs="Times New Roman"/>
          <w:color w:val="0D0D0D"/>
          <w:lang w:val="es-PA" w:eastAsia="es-PA"/>
        </w:rPr>
        <w:t>Limpieza del restaurante.</w:t>
      </w:r>
    </w:p>
    <w:p w:rsidR="00A94D49" w:rsidRDefault="00F350FC" w:rsidP="00A94D49">
      <w:pPr>
        <w:numPr>
          <w:ilvl w:val="0"/>
          <w:numId w:val="11"/>
        </w:numPr>
        <w:spacing w:after="0" w:line="240" w:lineRule="auto"/>
        <w:ind w:left="450"/>
        <w:rPr>
          <w:rFonts w:eastAsia="Times New Roman" w:cs="Times New Roman"/>
          <w:color w:val="0D0D0D"/>
          <w:lang w:val="es-PA" w:eastAsia="es-PA"/>
        </w:rPr>
      </w:pPr>
      <w:r>
        <w:rPr>
          <w:rFonts w:eastAsia="Times New Roman" w:cs="Times New Roman"/>
          <w:color w:val="0D0D0D"/>
          <w:lang w:val="es-PA" w:eastAsia="es-PA"/>
        </w:rPr>
        <w:t>C</w:t>
      </w:r>
      <w:r w:rsidR="00A94D49" w:rsidRPr="00A94D49">
        <w:rPr>
          <w:rFonts w:eastAsia="Times New Roman" w:cs="Times New Roman"/>
          <w:color w:val="0D0D0D"/>
          <w:lang w:val="es-PA" w:eastAsia="es-PA"/>
        </w:rPr>
        <w:t>ontrol de insumos</w:t>
      </w:r>
    </w:p>
    <w:p w:rsidR="009B2E95" w:rsidRDefault="009B2E95" w:rsidP="009B2E95">
      <w:pPr>
        <w:spacing w:after="0" w:line="240" w:lineRule="auto"/>
        <w:rPr>
          <w:rFonts w:eastAsia="Times New Roman" w:cs="Times New Roman"/>
          <w:color w:val="0D0D0D"/>
          <w:lang w:val="es-PA" w:eastAsia="es-PA"/>
        </w:rPr>
      </w:pPr>
    </w:p>
    <w:p w:rsidR="009B2E95" w:rsidRPr="00A94D49" w:rsidRDefault="009B2E95" w:rsidP="009B2E95">
      <w:pPr>
        <w:spacing w:after="0" w:line="240" w:lineRule="auto"/>
        <w:rPr>
          <w:rFonts w:eastAsia="Times New Roman" w:cs="Times New Roman"/>
          <w:color w:val="0D0D0D"/>
          <w:lang w:val="es-PA" w:eastAsia="es-PA"/>
        </w:rPr>
      </w:pPr>
    </w:p>
    <w:p w:rsidR="003D0944" w:rsidRPr="00F404D9" w:rsidRDefault="003D0944" w:rsidP="00A70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1"/>
          <w:szCs w:val="21"/>
        </w:rPr>
      </w:pPr>
    </w:p>
    <w:p w:rsidR="00EF5517" w:rsidRPr="00F404D9" w:rsidRDefault="00EF5517" w:rsidP="00A70719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404D9">
        <w:rPr>
          <w:rFonts w:asciiTheme="minorHAnsi" w:hAnsiTheme="minorHAnsi" w:cstheme="minorHAnsi"/>
          <w:b/>
          <w:color w:val="auto"/>
          <w:sz w:val="28"/>
          <w:szCs w:val="22"/>
        </w:rPr>
        <w:t xml:space="preserve">Tienda Tonos Centro Plaza </w:t>
      </w:r>
      <w:r w:rsidR="00A82BD8">
        <w:rPr>
          <w:rFonts w:asciiTheme="minorHAnsi" w:hAnsiTheme="minorHAnsi" w:cstheme="minorHAnsi"/>
          <w:b/>
          <w:color w:val="auto"/>
          <w:sz w:val="28"/>
          <w:szCs w:val="22"/>
        </w:rPr>
        <w:t xml:space="preserve"> 2010-2013</w:t>
      </w:r>
    </w:p>
    <w:p w:rsidR="00EF5517" w:rsidRPr="00F404D9" w:rsidRDefault="00EF5517" w:rsidP="00A7071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F5517" w:rsidRPr="00F404D9" w:rsidRDefault="00EF5517" w:rsidP="00A70719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F404D9">
        <w:rPr>
          <w:rFonts w:asciiTheme="minorHAnsi" w:hAnsiTheme="minorHAnsi" w:cstheme="minorHAnsi"/>
          <w:b/>
          <w:i/>
          <w:color w:val="auto"/>
          <w:sz w:val="22"/>
          <w:szCs w:val="22"/>
        </w:rPr>
        <w:t>EJECUTIVO DE VENTAS</w:t>
      </w:r>
    </w:p>
    <w:p w:rsidR="00EF5517" w:rsidRPr="00F404D9" w:rsidRDefault="00EF5517" w:rsidP="00A7071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0627" w:rsidRPr="00F404D9" w:rsidRDefault="00A94804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 xml:space="preserve">Responsabilidades: 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>Uso de los sistemas de computación de la empresa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F404D9">
        <w:rPr>
          <w:rFonts w:eastAsia="Times New Roman" w:cstheme="minorHAnsi"/>
          <w:color w:val="0D0D0D"/>
          <w:lang w:eastAsia="es-VE"/>
        </w:rPr>
        <w:t>Atención</w:t>
      </w:r>
      <w:r w:rsidRPr="00A8668B">
        <w:rPr>
          <w:rFonts w:eastAsia="Times New Roman" w:cstheme="minorHAnsi"/>
          <w:color w:val="0D0D0D"/>
          <w:lang w:eastAsia="es-VE"/>
        </w:rPr>
        <w:t xml:space="preserve"> al cliente en persona, </w:t>
      </w:r>
      <w:r w:rsidRPr="00F404D9">
        <w:rPr>
          <w:rFonts w:eastAsia="Times New Roman" w:cstheme="minorHAnsi"/>
          <w:color w:val="0D0D0D"/>
          <w:lang w:eastAsia="es-VE"/>
        </w:rPr>
        <w:t>vía</w:t>
      </w:r>
      <w:r w:rsidRPr="00A8668B">
        <w:rPr>
          <w:rFonts w:eastAsia="Times New Roman" w:cstheme="minorHAnsi"/>
          <w:color w:val="0D0D0D"/>
          <w:lang w:eastAsia="es-VE"/>
        </w:rPr>
        <w:t xml:space="preserve"> </w:t>
      </w:r>
      <w:r w:rsidRPr="00F404D9">
        <w:rPr>
          <w:rFonts w:eastAsia="Times New Roman" w:cstheme="minorHAnsi"/>
          <w:color w:val="0D0D0D"/>
          <w:lang w:eastAsia="es-VE"/>
        </w:rPr>
        <w:t>telefónica</w:t>
      </w:r>
      <w:r w:rsidRPr="00A8668B">
        <w:rPr>
          <w:rFonts w:eastAsia="Times New Roman" w:cstheme="minorHAnsi"/>
          <w:color w:val="0D0D0D"/>
          <w:lang w:eastAsia="es-VE"/>
        </w:rPr>
        <w:t xml:space="preserve"> o mail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>Facturar y Recibir pago de Clientes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>Elaborar Cotizaciones de Productos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>Cargar Información al sistema de compras y ventas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 xml:space="preserve">Procesar  pagos con efectivo, cheque o tarjetas de </w:t>
      </w:r>
      <w:r w:rsidR="003D0944" w:rsidRPr="00F404D9">
        <w:rPr>
          <w:rFonts w:eastAsia="Times New Roman" w:cstheme="minorHAnsi"/>
          <w:color w:val="0D0D0D"/>
          <w:lang w:eastAsia="es-VE"/>
        </w:rPr>
        <w:t>débito</w:t>
      </w:r>
      <w:r w:rsidRPr="00A8668B">
        <w:rPr>
          <w:rFonts w:eastAsia="Times New Roman" w:cstheme="minorHAnsi"/>
          <w:color w:val="0D0D0D"/>
          <w:lang w:eastAsia="es-VE"/>
        </w:rPr>
        <w:t>, crédito.</w:t>
      </w:r>
    </w:p>
    <w:p w:rsidR="00E927B5" w:rsidRPr="00A8668B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>Recibir reclamos y devoluciones</w:t>
      </w:r>
    </w:p>
    <w:p w:rsidR="00E927B5" w:rsidRPr="00F404D9" w:rsidRDefault="00E927B5" w:rsidP="00A70719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D0D0D"/>
          <w:lang w:eastAsia="es-VE"/>
        </w:rPr>
      </w:pPr>
      <w:r w:rsidRPr="00A8668B">
        <w:rPr>
          <w:rFonts w:eastAsia="Times New Roman" w:cstheme="minorHAnsi"/>
          <w:color w:val="0D0D0D"/>
          <w:lang w:eastAsia="es-VE"/>
        </w:rPr>
        <w:t xml:space="preserve">Organizar </w:t>
      </w:r>
      <w:r w:rsidR="003D0944" w:rsidRPr="00F404D9">
        <w:rPr>
          <w:rFonts w:eastAsia="Times New Roman" w:cstheme="minorHAnsi"/>
          <w:color w:val="0D0D0D"/>
          <w:lang w:eastAsia="es-VE"/>
        </w:rPr>
        <w:t>mercancía</w:t>
      </w:r>
      <w:r w:rsidRPr="00A8668B">
        <w:rPr>
          <w:rFonts w:eastAsia="Times New Roman" w:cstheme="minorHAnsi"/>
          <w:color w:val="0D0D0D"/>
          <w:lang w:eastAsia="es-VE"/>
        </w:rPr>
        <w:t xml:space="preserve"> y realizar conteos de inventario.</w:t>
      </w:r>
    </w:p>
    <w:p w:rsidR="003D0944" w:rsidRPr="00F404D9" w:rsidRDefault="003D0944" w:rsidP="00A70719">
      <w:pPr>
        <w:spacing w:after="0" w:line="240" w:lineRule="auto"/>
        <w:rPr>
          <w:rFonts w:eastAsia="Times New Roman" w:cstheme="minorHAnsi"/>
          <w:color w:val="0D0D0D"/>
          <w:lang w:eastAsia="es-VE"/>
        </w:rPr>
      </w:pPr>
    </w:p>
    <w:p w:rsidR="003D0944" w:rsidRPr="00F404D9" w:rsidRDefault="003D0944" w:rsidP="00A70719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D0D0D"/>
          <w:bdr w:val="none" w:sz="0" w:space="0" w:color="auto" w:frame="1"/>
        </w:rPr>
      </w:pPr>
      <w:r w:rsidRPr="00F404D9">
        <w:rPr>
          <w:rStyle w:val="Textoennegrita"/>
          <w:rFonts w:asciiTheme="minorHAnsi" w:hAnsiTheme="minorHAnsi" w:cstheme="minorHAnsi"/>
          <w:color w:val="0D0D0D"/>
          <w:bdr w:val="none" w:sz="0" w:space="0" w:color="auto" w:frame="1"/>
        </w:rPr>
        <w:t>Competencias, Habilidades y Destrezas:</w:t>
      </w:r>
    </w:p>
    <w:p w:rsidR="003D0944" w:rsidRPr="00F404D9" w:rsidRDefault="003D0944" w:rsidP="00A70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/>
          <w:sz w:val="21"/>
          <w:szCs w:val="21"/>
        </w:rPr>
      </w:pP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Buenas relaciones interpersonales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Excelente comunicación oral y escrita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Facilidad de Expresión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Responsabilidad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Trabajo en equipo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>Proactiva.</w:t>
      </w:r>
    </w:p>
    <w:p w:rsidR="003D0944" w:rsidRPr="00F404D9" w:rsidRDefault="003D0944" w:rsidP="00A707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F404D9">
        <w:rPr>
          <w:rFonts w:asciiTheme="minorHAnsi" w:hAnsiTheme="minorHAnsi" w:cstheme="minorHAnsi"/>
          <w:color w:val="0D0D0D"/>
          <w:sz w:val="22"/>
          <w:szCs w:val="22"/>
        </w:rPr>
        <w:t xml:space="preserve">Trabajo bajo presión. </w:t>
      </w:r>
    </w:p>
    <w:p w:rsidR="001030A7" w:rsidRPr="00F404D9" w:rsidRDefault="001030A7" w:rsidP="00A70719">
      <w:pPr>
        <w:spacing w:line="240" w:lineRule="auto"/>
        <w:jc w:val="both"/>
        <w:rPr>
          <w:rFonts w:cstheme="minorHAnsi"/>
          <w:b/>
        </w:rPr>
      </w:pPr>
    </w:p>
    <w:p w:rsidR="00EA1FA4" w:rsidRPr="00F404D9" w:rsidRDefault="00EA1FA4" w:rsidP="00A70719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F404D9">
        <w:rPr>
          <w:rFonts w:asciiTheme="minorHAnsi" w:hAnsiTheme="minorHAnsi" w:cstheme="minorHAnsi"/>
          <w:b/>
          <w:bCs/>
          <w:color w:val="auto"/>
          <w:u w:val="single"/>
        </w:rPr>
        <w:t xml:space="preserve">ESTUDIOS. </w:t>
      </w:r>
    </w:p>
    <w:p w:rsidR="00EA1FA4" w:rsidRPr="00F404D9" w:rsidRDefault="00EA1FA4" w:rsidP="00A70719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</w:p>
    <w:p w:rsidR="00EA1FA4" w:rsidRPr="00F404D9" w:rsidRDefault="00F350FC" w:rsidP="00A70719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>
        <w:rPr>
          <w:rFonts w:asciiTheme="minorHAnsi" w:hAnsiTheme="minorHAnsi" w:cstheme="minorHAnsi"/>
          <w:b/>
          <w:bCs/>
          <w:i/>
          <w:iCs/>
          <w:color w:val="auto"/>
        </w:rPr>
        <w:t>BACHILLERATO</w:t>
      </w:r>
      <w:r w:rsidR="00EA1FA4" w:rsidRPr="00F404D9">
        <w:rPr>
          <w:rFonts w:asciiTheme="minorHAnsi" w:hAnsiTheme="minorHAnsi" w:cstheme="minorHAnsi"/>
          <w:b/>
          <w:bCs/>
          <w:i/>
          <w:iCs/>
          <w:color w:val="auto"/>
        </w:rPr>
        <w:t xml:space="preserve">. </w:t>
      </w:r>
    </w:p>
    <w:p w:rsidR="00EA1FA4" w:rsidRPr="00F404D9" w:rsidRDefault="00EA1FA4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A1FA4" w:rsidRPr="00F404D9" w:rsidRDefault="00EA1FA4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>Bachiller en Ciencia</w:t>
      </w:r>
      <w:r w:rsidR="00FB391E" w:rsidRPr="00F404D9">
        <w:rPr>
          <w:rFonts w:asciiTheme="minorHAnsi" w:hAnsiTheme="minorHAnsi" w:cstheme="minorHAnsi"/>
          <w:color w:val="auto"/>
        </w:rPr>
        <w:t>s. U.E. Jose Francisco Laya, Puerto. Piritu. Estado Anzoategui</w:t>
      </w:r>
      <w:r w:rsidRPr="00F404D9">
        <w:rPr>
          <w:rFonts w:asciiTheme="minorHAnsi" w:hAnsiTheme="minorHAnsi" w:cstheme="minorHAnsi"/>
          <w:color w:val="auto"/>
        </w:rPr>
        <w:t xml:space="preserve">. 2001-2006. </w:t>
      </w:r>
    </w:p>
    <w:p w:rsidR="00EA1FA4" w:rsidRDefault="00EA1FA4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91365" w:rsidRPr="00F404D9" w:rsidRDefault="00191365" w:rsidP="0019136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bCs/>
          <w:i/>
          <w:iCs/>
          <w:color w:val="auto"/>
        </w:rPr>
        <w:t xml:space="preserve">SUPERIOR. </w:t>
      </w:r>
    </w:p>
    <w:p w:rsidR="00191365" w:rsidRPr="00F404D9" w:rsidRDefault="00191365" w:rsidP="0019136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91365" w:rsidRPr="00F404D9" w:rsidRDefault="00191365" w:rsidP="0019136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color w:val="auto"/>
        </w:rPr>
        <w:t xml:space="preserve">Ingeniero Mecánico. Universidad Nacional Experimental Politécnica de la Fuerza Armada Nacional Bolivariana (UNEFA). Caracas. 2007-2012 </w:t>
      </w:r>
    </w:p>
    <w:p w:rsidR="00191365" w:rsidRPr="00F404D9" w:rsidRDefault="00191365" w:rsidP="00A7071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B90627" w:rsidRPr="00F404D9" w:rsidRDefault="00B90627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04D9">
        <w:rPr>
          <w:rFonts w:asciiTheme="minorHAnsi" w:hAnsiTheme="minorHAnsi" w:cstheme="minorHAnsi"/>
          <w:b/>
          <w:bCs/>
          <w:color w:val="auto"/>
        </w:rPr>
        <w:t xml:space="preserve">REFERENCIAS PERSONALES </w:t>
      </w:r>
    </w:p>
    <w:p w:rsidR="00760B90" w:rsidRPr="00F404D9" w:rsidRDefault="00760B90" w:rsidP="00A7071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02F13" w:rsidRPr="00F404D9" w:rsidRDefault="00760B90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04D9">
        <w:rPr>
          <w:rFonts w:cstheme="minorHAnsi"/>
          <w:sz w:val="24"/>
          <w:szCs w:val="24"/>
        </w:rPr>
        <w:t>Gabriel Rodríguez</w:t>
      </w:r>
      <w:r w:rsidR="00EA1FA4" w:rsidRPr="00F404D9">
        <w:rPr>
          <w:rFonts w:cstheme="minorHAnsi"/>
          <w:sz w:val="24"/>
          <w:szCs w:val="24"/>
        </w:rPr>
        <w:tab/>
        <w:t>Teléfono: 6117-7342</w:t>
      </w:r>
    </w:p>
    <w:p w:rsidR="00EA1FA4" w:rsidRDefault="00760B90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04D9">
        <w:rPr>
          <w:rFonts w:cstheme="minorHAnsi"/>
          <w:sz w:val="24"/>
          <w:szCs w:val="24"/>
        </w:rPr>
        <w:t xml:space="preserve">Ing. Carolina </w:t>
      </w:r>
      <w:proofErr w:type="spellStart"/>
      <w:r w:rsidRPr="00F404D9">
        <w:rPr>
          <w:rFonts w:cstheme="minorHAnsi"/>
          <w:sz w:val="24"/>
          <w:szCs w:val="24"/>
        </w:rPr>
        <w:t>Finol</w:t>
      </w:r>
      <w:proofErr w:type="spellEnd"/>
      <w:r w:rsidR="00EA1FA4" w:rsidRPr="00F404D9">
        <w:rPr>
          <w:rFonts w:cstheme="minorHAnsi"/>
          <w:sz w:val="24"/>
          <w:szCs w:val="24"/>
        </w:rPr>
        <w:tab/>
        <w:t>Teléfono: 6207-3926</w:t>
      </w:r>
    </w:p>
    <w:p w:rsidR="008361B7" w:rsidRDefault="008361B7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1B7" w:rsidRDefault="008361B7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1B7" w:rsidRDefault="008361B7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1B7" w:rsidRDefault="008361B7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1B7" w:rsidRDefault="008361B7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1B7" w:rsidRDefault="00DD1FF9" w:rsidP="00A707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s-PA" w:eastAsia="es-PA"/>
        </w:rPr>
        <w:lastRenderedPageBreak/>
        <w:drawing>
          <wp:anchor distT="0" distB="0" distL="114300" distR="114300" simplePos="0" relativeHeight="251660288" behindDoc="0" locked="0" layoutInCell="1" allowOverlap="1" wp14:anchorId="08FADB30" wp14:editId="1AB77770">
            <wp:simplePos x="0" y="0"/>
            <wp:positionH relativeFrom="margin">
              <wp:posOffset>234315</wp:posOffset>
            </wp:positionH>
            <wp:positionV relativeFrom="paragraph">
              <wp:posOffset>40640</wp:posOffset>
            </wp:positionV>
            <wp:extent cx="4985385" cy="8296275"/>
            <wp:effectExtent l="0" t="0" r="571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4" t="19923" r="38222" b="12758"/>
                    <a:stretch/>
                  </pic:blipFill>
                  <pic:spPr bwMode="auto">
                    <a:xfrm>
                      <a:off x="0" y="0"/>
                      <a:ext cx="4985385" cy="82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61B7" w:rsidTr="008361B7">
        <w:tc>
          <w:tcPr>
            <w:tcW w:w="8828" w:type="dxa"/>
          </w:tcPr>
          <w:p w:rsidR="008361B7" w:rsidRDefault="008361B7" w:rsidP="00A707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61B7" w:rsidTr="008361B7">
        <w:tc>
          <w:tcPr>
            <w:tcW w:w="8828" w:type="dxa"/>
          </w:tcPr>
          <w:p w:rsidR="008361B7" w:rsidRDefault="008361B7" w:rsidP="00A707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361B7" w:rsidRDefault="008361B7" w:rsidP="00A707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val="es-PA" w:eastAsia="es-PA"/>
              </w:rPr>
              <w:drawing>
                <wp:inline distT="0" distB="0" distL="0" distR="0" wp14:anchorId="4042DED3" wp14:editId="473C6A17">
                  <wp:extent cx="5111201" cy="83915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696" t="15999" r="38562" b="17590"/>
                          <a:stretch/>
                        </pic:blipFill>
                        <pic:spPr bwMode="auto">
                          <a:xfrm>
                            <a:off x="0" y="0"/>
                            <a:ext cx="5175616" cy="849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1B7" w:rsidRPr="00DD1FF9" w:rsidRDefault="008361B7" w:rsidP="00DD1FF9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8361B7" w:rsidRPr="00DD1FF9" w:rsidSect="001030A7">
      <w:pgSz w:w="12240" w:h="15840"/>
      <w:pgMar w:top="851" w:right="1701" w:bottom="1418" w:left="1701" w:header="709" w:footer="709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0A5"/>
    <w:multiLevelType w:val="hybridMultilevel"/>
    <w:tmpl w:val="8E7CB9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7D6C"/>
    <w:multiLevelType w:val="multilevel"/>
    <w:tmpl w:val="FA7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0399E"/>
    <w:multiLevelType w:val="hybridMultilevel"/>
    <w:tmpl w:val="90C2D7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5AB6"/>
    <w:multiLevelType w:val="hybridMultilevel"/>
    <w:tmpl w:val="91BC54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B4A"/>
    <w:multiLevelType w:val="hybridMultilevel"/>
    <w:tmpl w:val="7E8E6B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C6224"/>
    <w:multiLevelType w:val="multilevel"/>
    <w:tmpl w:val="901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2783E"/>
    <w:multiLevelType w:val="hybridMultilevel"/>
    <w:tmpl w:val="8FDEB1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A7224"/>
    <w:multiLevelType w:val="hybridMultilevel"/>
    <w:tmpl w:val="39F4A9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388C"/>
    <w:multiLevelType w:val="hybridMultilevel"/>
    <w:tmpl w:val="7D769A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C1D5D"/>
    <w:multiLevelType w:val="hybridMultilevel"/>
    <w:tmpl w:val="6CC080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D321E"/>
    <w:multiLevelType w:val="hybridMultilevel"/>
    <w:tmpl w:val="DD1631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1798D"/>
    <w:multiLevelType w:val="multilevel"/>
    <w:tmpl w:val="B73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8B1D95"/>
    <w:multiLevelType w:val="hybridMultilevel"/>
    <w:tmpl w:val="4992BE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23968"/>
    <w:multiLevelType w:val="hybridMultilevel"/>
    <w:tmpl w:val="1FAC91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27"/>
    <w:rsid w:val="000A5A5C"/>
    <w:rsid w:val="000E67DF"/>
    <w:rsid w:val="001030A7"/>
    <w:rsid w:val="00191365"/>
    <w:rsid w:val="00256BB5"/>
    <w:rsid w:val="002A16A3"/>
    <w:rsid w:val="00325476"/>
    <w:rsid w:val="003A20F7"/>
    <w:rsid w:val="003D0944"/>
    <w:rsid w:val="00422848"/>
    <w:rsid w:val="00457B03"/>
    <w:rsid w:val="004E1307"/>
    <w:rsid w:val="006B1905"/>
    <w:rsid w:val="007450F4"/>
    <w:rsid w:val="00760B90"/>
    <w:rsid w:val="00770D79"/>
    <w:rsid w:val="007A1737"/>
    <w:rsid w:val="00800139"/>
    <w:rsid w:val="008361B7"/>
    <w:rsid w:val="009B2E95"/>
    <w:rsid w:val="009E1B83"/>
    <w:rsid w:val="00A70719"/>
    <w:rsid w:val="00A82BD8"/>
    <w:rsid w:val="00A8439B"/>
    <w:rsid w:val="00A94804"/>
    <w:rsid w:val="00A94D49"/>
    <w:rsid w:val="00B90627"/>
    <w:rsid w:val="00B95E0A"/>
    <w:rsid w:val="00C95C87"/>
    <w:rsid w:val="00D629D2"/>
    <w:rsid w:val="00DB184B"/>
    <w:rsid w:val="00DD1FF9"/>
    <w:rsid w:val="00E516F9"/>
    <w:rsid w:val="00E927B5"/>
    <w:rsid w:val="00EA1FA4"/>
    <w:rsid w:val="00EF1E83"/>
    <w:rsid w:val="00EF5517"/>
    <w:rsid w:val="00F02F13"/>
    <w:rsid w:val="00F350FC"/>
    <w:rsid w:val="00F404D9"/>
    <w:rsid w:val="00FB391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9404D-C441-4890-958E-AE130FF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906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F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D629D2"/>
    <w:rPr>
      <w:b/>
      <w:bCs/>
    </w:rPr>
  </w:style>
  <w:style w:type="table" w:styleId="Tablaconcuadrcula">
    <w:name w:val="Table Grid"/>
    <w:basedOn w:val="Tablanormal"/>
    <w:uiPriority w:val="59"/>
    <w:rsid w:val="0083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1B0A-CE89-4AED-BF8E-7893F07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TECSA</cp:lastModifiedBy>
  <cp:revision>3</cp:revision>
  <cp:lastPrinted>2016-05-18T02:28:00Z</cp:lastPrinted>
  <dcterms:created xsi:type="dcterms:W3CDTF">2016-05-24T19:12:00Z</dcterms:created>
  <dcterms:modified xsi:type="dcterms:W3CDTF">2016-05-24T19:29:00Z</dcterms:modified>
</cp:coreProperties>
</file>